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1F0590" w:rsidR="00E4321B" w:rsidRPr="00E4321B" w:rsidRDefault="00EC2E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9458BBF" w:rsidR="00DF4FD8" w:rsidRPr="00DF4FD8" w:rsidRDefault="00EC2E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26EEC5" w:rsidR="00DF4FD8" w:rsidRPr="0075070E" w:rsidRDefault="00EC2E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1A49BC" w:rsidR="00DF4FD8" w:rsidRPr="00DF4FD8" w:rsidRDefault="00EC2E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7913D4" w:rsidR="00DF4FD8" w:rsidRPr="00DF4FD8" w:rsidRDefault="00EC2E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B3952C" w:rsidR="00DF4FD8" w:rsidRPr="00DF4FD8" w:rsidRDefault="00EC2E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8ADA1F" w:rsidR="00DF4FD8" w:rsidRPr="00DF4FD8" w:rsidRDefault="00EC2E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E38BF8" w:rsidR="00DF4FD8" w:rsidRPr="00DF4FD8" w:rsidRDefault="00EC2E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6828C6" w:rsidR="00DF4FD8" w:rsidRPr="00DF4FD8" w:rsidRDefault="00EC2E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E0985E" w:rsidR="00DF4FD8" w:rsidRPr="00DF4FD8" w:rsidRDefault="00EC2E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A99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962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88F5A5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DCDA832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6F9BAF3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0284CF2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D816B15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72D29E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62DE51C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C7A0C48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19ED4CF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D46025D" w:rsidR="00DF4FD8" w:rsidRPr="00EC2E56" w:rsidRDefault="00EC2E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2E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919BF08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B575A4D" w:rsidR="00DF4FD8" w:rsidRPr="00EC2E56" w:rsidRDefault="00EC2E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2E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8AB8EB" w:rsidR="00DF4FD8" w:rsidRPr="00EC2E56" w:rsidRDefault="00EC2E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2E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A2FEB2A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1D49475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A92EDD0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DF64988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44C1849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06B5282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4DEB74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0716E4F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1B08528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D993582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C249EE1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AA8BBAE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31065BB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A6FE65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1D2197A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693C929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F39B495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3D18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7EE1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5238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BD4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B76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D38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DF6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B42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2B5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F44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8DE9AD" w:rsidR="00B87141" w:rsidRPr="0075070E" w:rsidRDefault="00EC2E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24CE70" w:rsidR="00B87141" w:rsidRPr="00DF4FD8" w:rsidRDefault="00EC2E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5EE8BC" w:rsidR="00B87141" w:rsidRPr="00DF4FD8" w:rsidRDefault="00EC2E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51C4DF" w:rsidR="00B87141" w:rsidRPr="00DF4FD8" w:rsidRDefault="00EC2E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AC1A04" w:rsidR="00B87141" w:rsidRPr="00DF4FD8" w:rsidRDefault="00EC2E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DC38A2" w:rsidR="00B87141" w:rsidRPr="00DF4FD8" w:rsidRDefault="00EC2E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AA92C5" w:rsidR="00B87141" w:rsidRPr="00DF4FD8" w:rsidRDefault="00EC2E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1CBF1A" w:rsidR="00B87141" w:rsidRPr="00DF4FD8" w:rsidRDefault="00EC2E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1A1D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EAC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4B32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D98C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DD94BC" w:rsidR="00DF0BAE" w:rsidRPr="00EC2E56" w:rsidRDefault="00EC2E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2E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7B0EE19" w:rsidR="00DF0BAE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60B9B80" w:rsidR="00DF0BAE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4667FC" w:rsidR="00DF0BAE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FC92D10" w:rsidR="00DF0BAE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70AED5F" w:rsidR="00DF0BAE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2751BE2" w:rsidR="00DF0BAE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C833ECA" w:rsidR="00DF0BAE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035C7E0" w:rsidR="00DF0BAE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8230BB1" w:rsidR="00DF0BAE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1F3651" w:rsidR="00DF0BAE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4A80AE9" w:rsidR="00DF0BAE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DB00E10" w:rsidR="00DF0BAE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49F7418" w:rsidR="00DF0BAE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A44B670" w:rsidR="00DF0BAE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C08D1D4" w:rsidR="00DF0BAE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2C48C31" w:rsidR="00DF0BAE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690791" w:rsidR="00DF0BAE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8110D41" w:rsidR="00DF0BAE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8272CF1" w:rsidR="00DF0BAE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1E7D8E3" w:rsidR="00DF0BAE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2C3027A" w:rsidR="00DF0BAE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59A8759" w:rsidR="00DF0BAE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141D8C4" w:rsidR="00DF0BAE" w:rsidRPr="00EC2E56" w:rsidRDefault="00EC2E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2E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45928F" w:rsidR="00DF0BAE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C77F72E" w:rsidR="00DF0BAE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2675AE8" w:rsidR="00DF0BAE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224B58D" w:rsidR="00DF0BAE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0179D4B" w:rsidR="00DF0BAE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AB65D48" w:rsidR="00DF0BAE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C27FCA3" w:rsidR="00DF0BAE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13E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A29A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FE4A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8A9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2833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527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5960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BF36E4" w:rsidR="00857029" w:rsidRPr="0075070E" w:rsidRDefault="00EC2E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590667" w:rsidR="00857029" w:rsidRPr="00DF4FD8" w:rsidRDefault="00EC2E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1ED58E" w:rsidR="00857029" w:rsidRPr="00DF4FD8" w:rsidRDefault="00EC2E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E0DF04" w:rsidR="00857029" w:rsidRPr="00DF4FD8" w:rsidRDefault="00EC2E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23652B" w:rsidR="00857029" w:rsidRPr="00DF4FD8" w:rsidRDefault="00EC2E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4AD3FC" w:rsidR="00857029" w:rsidRPr="00DF4FD8" w:rsidRDefault="00EC2E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6BC250" w:rsidR="00857029" w:rsidRPr="00DF4FD8" w:rsidRDefault="00EC2E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FAA2CD" w:rsidR="00857029" w:rsidRPr="00DF4FD8" w:rsidRDefault="00EC2E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DC953B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B1FC5B5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C8A0563" w:rsidR="00DF4FD8" w:rsidRPr="00EC2E56" w:rsidRDefault="00EC2E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2E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30D599E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52B602C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54AA75C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F8EBAB1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1308F4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DEFBB9C" w:rsidR="00DF4FD8" w:rsidRPr="00EC2E56" w:rsidRDefault="00EC2E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2E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216B9FA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DFA0F4D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D362C4A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276A744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139729B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E32F8F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2B2A8D1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ED85D95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9FFF96F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1C42123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CD3CEF4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07476EF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B66070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61DEC83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8C97612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B677651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64111D7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6B4E0E7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7B799A5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CDDD32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D9DF679" w:rsidR="00DF4FD8" w:rsidRPr="004020EB" w:rsidRDefault="00EC2E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0056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A4CA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8F07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0A8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E7C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37E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8EA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DD6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F65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ECE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81D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C08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65300E" w:rsidR="00C54E9D" w:rsidRDefault="00EC2E56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46CA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6DBF74" w:rsidR="00C54E9D" w:rsidRDefault="00EC2E56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DF0D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571A4C" w:rsidR="00C54E9D" w:rsidRDefault="00EC2E56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09C7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DA302C" w:rsidR="00C54E9D" w:rsidRDefault="00EC2E5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42C3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5287B3" w:rsidR="00C54E9D" w:rsidRDefault="00EC2E56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4E84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BA3BC7" w:rsidR="00C54E9D" w:rsidRDefault="00EC2E56">
            <w:r>
              <w:t>Jun 3: Marty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3D42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72A731" w:rsidR="00C54E9D" w:rsidRDefault="00EC2E56">
            <w:r>
              <w:t>Jun 9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2DBF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89DC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058F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EE05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6426E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C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1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0 - Q2 Calendar</dc:title>
  <dc:subject>Quarter 2 Calendar with Uganda Holidays</dc:subject>
  <dc:creator>General Blue Corporation</dc:creator>
  <keywords>Uganda 2020 - Q2 Calendar, Printable, Easy to Customize, Holiday Calendar</keywords>
  <dc:description/>
  <dcterms:created xsi:type="dcterms:W3CDTF">2019-12-12T15:31:00.0000000Z</dcterms:created>
  <dcterms:modified xsi:type="dcterms:W3CDTF">2022-10-15T07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